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F3989" w14:textId="38B44B2A" w:rsidR="003F34D4" w:rsidRPr="00F827C2" w:rsidRDefault="00F827C2" w:rsidP="00F827C2">
      <w:pPr>
        <w:jc w:val="center"/>
        <w:rPr>
          <w:b/>
          <w:bCs/>
          <w:sz w:val="28"/>
          <w:szCs w:val="28"/>
        </w:rPr>
      </w:pPr>
      <w:r w:rsidRPr="00F827C2">
        <w:rPr>
          <w:b/>
          <w:bCs/>
          <w:sz w:val="28"/>
          <w:szCs w:val="28"/>
        </w:rPr>
        <w:t>RELACION DE DNI PARA SER ENTREGADOS AL 1</w:t>
      </w:r>
      <w:r w:rsidR="00382406">
        <w:rPr>
          <w:b/>
          <w:bCs/>
          <w:sz w:val="28"/>
          <w:szCs w:val="28"/>
        </w:rPr>
        <w:t>9</w:t>
      </w:r>
      <w:r w:rsidRPr="00F827C2">
        <w:rPr>
          <w:b/>
          <w:bCs/>
          <w:sz w:val="28"/>
          <w:szCs w:val="28"/>
        </w:rPr>
        <w:t>-</w:t>
      </w:r>
      <w:r w:rsidR="00382406">
        <w:rPr>
          <w:b/>
          <w:bCs/>
          <w:sz w:val="28"/>
          <w:szCs w:val="28"/>
        </w:rPr>
        <w:t>OCT</w:t>
      </w:r>
      <w:r w:rsidRPr="00F827C2">
        <w:rPr>
          <w:b/>
          <w:bCs/>
          <w:sz w:val="28"/>
          <w:szCs w:val="28"/>
        </w:rPr>
        <w:t>-2020</w:t>
      </w:r>
    </w:p>
    <w:p w14:paraId="5F53504D" w14:textId="38B05DB5" w:rsidR="00F827C2" w:rsidRDefault="00F827C2"/>
    <w:p w14:paraId="28711F04" w14:textId="7E0289F8" w:rsidR="00752E71" w:rsidRDefault="00752E71">
      <w:pPr>
        <w:rPr>
          <w:rFonts w:ascii="Calibri" w:eastAsia="Times New Roman" w:hAnsi="Calibri" w:cs="Calibri"/>
          <w:color w:val="000000"/>
          <w:lang w:eastAsia="es-US"/>
        </w:rPr>
      </w:pPr>
    </w:p>
    <w:tbl>
      <w:tblPr>
        <w:tblW w:w="5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720"/>
      </w:tblGrid>
      <w:tr w:rsidR="004C50C1" w:rsidRPr="004C50C1" w14:paraId="1CB3018A" w14:textId="77777777" w:rsidTr="004C50C1">
        <w:trPr>
          <w:trHeight w:val="40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064F" w14:textId="77777777" w:rsidR="004C50C1" w:rsidRPr="004C50C1" w:rsidRDefault="004C50C1" w:rsidP="004C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E103" w14:textId="77777777" w:rsidR="004C50C1" w:rsidRPr="004C50C1" w:rsidRDefault="004C50C1" w:rsidP="004C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ALEGRIA TINCOPA PENELOPE MILAGRO</w:t>
            </w:r>
          </w:p>
        </w:tc>
      </w:tr>
      <w:tr w:rsidR="004C50C1" w:rsidRPr="004C50C1" w14:paraId="2B35468A" w14:textId="77777777" w:rsidTr="004C50C1">
        <w:trPr>
          <w:trHeight w:val="40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CF9F" w14:textId="77777777" w:rsidR="004C50C1" w:rsidRPr="004C50C1" w:rsidRDefault="004C50C1" w:rsidP="004C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BAFC" w14:textId="77777777" w:rsidR="004C50C1" w:rsidRPr="004C50C1" w:rsidRDefault="004C50C1" w:rsidP="004C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ALVAREZ MALDONADO CHRISTIAN</w:t>
            </w:r>
          </w:p>
        </w:tc>
      </w:tr>
      <w:tr w:rsidR="004C50C1" w:rsidRPr="004C50C1" w14:paraId="68F24F30" w14:textId="77777777" w:rsidTr="004C50C1">
        <w:trPr>
          <w:trHeight w:val="40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F2AD" w14:textId="77777777" w:rsidR="004C50C1" w:rsidRPr="004C50C1" w:rsidRDefault="004C50C1" w:rsidP="004C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A8D1" w14:textId="77777777" w:rsidR="004C50C1" w:rsidRPr="004C50C1" w:rsidRDefault="004C50C1" w:rsidP="004C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CAMPOS ROJAS MIGUEL ANGEL</w:t>
            </w:r>
          </w:p>
        </w:tc>
      </w:tr>
      <w:tr w:rsidR="004C50C1" w:rsidRPr="004C50C1" w14:paraId="1B467289" w14:textId="77777777" w:rsidTr="004C50C1">
        <w:trPr>
          <w:trHeight w:val="40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C89E" w14:textId="77777777" w:rsidR="004C50C1" w:rsidRPr="004C50C1" w:rsidRDefault="004C50C1" w:rsidP="004C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299F" w14:textId="77777777" w:rsidR="004C50C1" w:rsidRPr="004C50C1" w:rsidRDefault="004C50C1" w:rsidP="004C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CARDENAS SALAZAR ELIANA KRISTEL</w:t>
            </w:r>
          </w:p>
        </w:tc>
      </w:tr>
      <w:tr w:rsidR="004C50C1" w:rsidRPr="004C50C1" w14:paraId="0A6E51E7" w14:textId="77777777" w:rsidTr="004C50C1">
        <w:trPr>
          <w:trHeight w:val="40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A6F7" w14:textId="77777777" w:rsidR="004C50C1" w:rsidRPr="004C50C1" w:rsidRDefault="004C50C1" w:rsidP="004C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5095" w14:textId="77777777" w:rsidR="004C50C1" w:rsidRPr="004C50C1" w:rsidRDefault="004C50C1" w:rsidP="004C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GRAMLING CAMPOS JULIANA ROSE</w:t>
            </w:r>
          </w:p>
        </w:tc>
      </w:tr>
      <w:tr w:rsidR="004C50C1" w:rsidRPr="004C50C1" w14:paraId="4B718761" w14:textId="77777777" w:rsidTr="004C50C1">
        <w:trPr>
          <w:trHeight w:val="40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C25D" w14:textId="77777777" w:rsidR="004C50C1" w:rsidRPr="004C50C1" w:rsidRDefault="004C50C1" w:rsidP="004C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5383" w14:textId="77777777" w:rsidR="004C50C1" w:rsidRPr="004C50C1" w:rsidRDefault="004C50C1" w:rsidP="004C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GRAMLING CAMPOS KAYLEE MARIE</w:t>
            </w:r>
          </w:p>
        </w:tc>
      </w:tr>
      <w:tr w:rsidR="004C50C1" w:rsidRPr="004C50C1" w14:paraId="78583E8C" w14:textId="77777777" w:rsidTr="004C50C1">
        <w:trPr>
          <w:trHeight w:val="40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7651" w14:textId="77777777" w:rsidR="004C50C1" w:rsidRPr="004C50C1" w:rsidRDefault="004C50C1" w:rsidP="004C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F8B6" w14:textId="77777777" w:rsidR="004C50C1" w:rsidRPr="004C50C1" w:rsidRDefault="004C50C1" w:rsidP="004C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GUEVARGA HIDALGO DE TRUJILLO SUSANA SILVIA</w:t>
            </w:r>
          </w:p>
        </w:tc>
      </w:tr>
      <w:tr w:rsidR="004C50C1" w:rsidRPr="004C50C1" w14:paraId="58CE0D0B" w14:textId="77777777" w:rsidTr="004C50C1">
        <w:trPr>
          <w:trHeight w:val="40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784B" w14:textId="77777777" w:rsidR="004C50C1" w:rsidRPr="004C50C1" w:rsidRDefault="004C50C1" w:rsidP="004C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C3C3" w14:textId="77777777" w:rsidR="004C50C1" w:rsidRPr="004C50C1" w:rsidRDefault="004C50C1" w:rsidP="004C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HERNANDEZ CABANILLAS GINO SAMUEL</w:t>
            </w:r>
          </w:p>
        </w:tc>
      </w:tr>
      <w:tr w:rsidR="004C50C1" w:rsidRPr="004C50C1" w14:paraId="47E09BC7" w14:textId="77777777" w:rsidTr="004C50C1">
        <w:trPr>
          <w:trHeight w:val="40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4CD7" w14:textId="77777777" w:rsidR="004C50C1" w:rsidRPr="004C50C1" w:rsidRDefault="004C50C1" w:rsidP="004C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B8E3" w14:textId="77777777" w:rsidR="004C50C1" w:rsidRPr="004C50C1" w:rsidRDefault="004C50C1" w:rsidP="004C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JIMENEZ GALOIU JUAN PABLO</w:t>
            </w:r>
          </w:p>
        </w:tc>
      </w:tr>
      <w:tr w:rsidR="004C50C1" w:rsidRPr="004C50C1" w14:paraId="26C0D359" w14:textId="77777777" w:rsidTr="004C50C1">
        <w:trPr>
          <w:trHeight w:val="40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0DCB" w14:textId="77777777" w:rsidR="004C50C1" w:rsidRPr="004C50C1" w:rsidRDefault="004C50C1" w:rsidP="004C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D8D2" w14:textId="77777777" w:rsidR="004C50C1" w:rsidRPr="004C50C1" w:rsidRDefault="004C50C1" w:rsidP="004C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ONIBONI DEL SOLAR VANESSA</w:t>
            </w:r>
          </w:p>
        </w:tc>
      </w:tr>
      <w:tr w:rsidR="004C50C1" w:rsidRPr="004C50C1" w14:paraId="70B87F2F" w14:textId="77777777" w:rsidTr="004C50C1">
        <w:trPr>
          <w:trHeight w:val="40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B5C1" w14:textId="77777777" w:rsidR="004C50C1" w:rsidRPr="004C50C1" w:rsidRDefault="004C50C1" w:rsidP="004C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7E57" w14:textId="77777777" w:rsidR="004C50C1" w:rsidRPr="004C50C1" w:rsidRDefault="004C50C1" w:rsidP="004C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ROSILLO SAAVEDRA VALERIE NARDA</w:t>
            </w:r>
          </w:p>
        </w:tc>
      </w:tr>
      <w:tr w:rsidR="004C50C1" w:rsidRPr="004C50C1" w14:paraId="0B04A849" w14:textId="77777777" w:rsidTr="004C50C1">
        <w:trPr>
          <w:trHeight w:val="40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1506" w14:textId="77777777" w:rsidR="004C50C1" w:rsidRPr="004C50C1" w:rsidRDefault="004C50C1" w:rsidP="004C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7732" w14:textId="77777777" w:rsidR="004C50C1" w:rsidRPr="004C50C1" w:rsidRDefault="004C50C1" w:rsidP="004C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SOSA SAMWAYS ALEJANDRO</w:t>
            </w:r>
          </w:p>
        </w:tc>
      </w:tr>
      <w:tr w:rsidR="004C50C1" w:rsidRPr="004C50C1" w14:paraId="7E98DC34" w14:textId="77777777" w:rsidTr="004C50C1">
        <w:trPr>
          <w:trHeight w:val="40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BA4E" w14:textId="77777777" w:rsidR="004C50C1" w:rsidRPr="004C50C1" w:rsidRDefault="004C50C1" w:rsidP="004C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2E9B" w14:textId="77777777" w:rsidR="004C50C1" w:rsidRPr="004C50C1" w:rsidRDefault="004C50C1" w:rsidP="004C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SOSA SAMWAYS GABRIELLA</w:t>
            </w:r>
          </w:p>
        </w:tc>
      </w:tr>
      <w:tr w:rsidR="004C50C1" w:rsidRPr="004C50C1" w14:paraId="2D433F15" w14:textId="77777777" w:rsidTr="004C50C1">
        <w:trPr>
          <w:trHeight w:val="40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A64F" w14:textId="77777777" w:rsidR="004C50C1" w:rsidRPr="004C50C1" w:rsidRDefault="004C50C1" w:rsidP="004C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026F" w14:textId="77777777" w:rsidR="004C50C1" w:rsidRPr="004C50C1" w:rsidRDefault="004C50C1" w:rsidP="004C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SUASNABAR LEBRON RYAN JESUS</w:t>
            </w:r>
          </w:p>
        </w:tc>
      </w:tr>
      <w:tr w:rsidR="004C50C1" w:rsidRPr="004C50C1" w14:paraId="5FE5628C" w14:textId="77777777" w:rsidTr="004C50C1">
        <w:trPr>
          <w:trHeight w:val="40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CB8B" w14:textId="77777777" w:rsidR="004C50C1" w:rsidRPr="004C50C1" w:rsidRDefault="004C50C1" w:rsidP="004C50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4ED6" w14:textId="77777777" w:rsidR="004C50C1" w:rsidRPr="004C50C1" w:rsidRDefault="004C50C1" w:rsidP="004C5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US"/>
              </w:rPr>
            </w:pPr>
            <w:r w:rsidRPr="004C50C1">
              <w:rPr>
                <w:rFonts w:ascii="Calibri" w:eastAsia="Times New Roman" w:hAnsi="Calibri" w:cs="Calibri"/>
                <w:color w:val="000000"/>
                <w:lang w:eastAsia="es-US"/>
              </w:rPr>
              <w:t>TRUJILLO GUEVARA NICOLLE</w:t>
            </w:r>
          </w:p>
        </w:tc>
      </w:tr>
    </w:tbl>
    <w:p w14:paraId="528353ED" w14:textId="77777777" w:rsidR="004C50C1" w:rsidRDefault="004C50C1"/>
    <w:sectPr w:rsidR="004C50C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C2"/>
    <w:rsid w:val="00062FDF"/>
    <w:rsid w:val="000B1D3E"/>
    <w:rsid w:val="002E2A00"/>
    <w:rsid w:val="00365E42"/>
    <w:rsid w:val="00382406"/>
    <w:rsid w:val="003F34D4"/>
    <w:rsid w:val="004C50C1"/>
    <w:rsid w:val="00667670"/>
    <w:rsid w:val="00752E71"/>
    <w:rsid w:val="00A01711"/>
    <w:rsid w:val="00B26353"/>
    <w:rsid w:val="00CE36F1"/>
    <w:rsid w:val="00D07BC6"/>
    <w:rsid w:val="00F023CB"/>
    <w:rsid w:val="00F8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8B5EC"/>
  <w15:chartTrackingRefBased/>
  <w15:docId w15:val="{BCCAAA92-57EB-4F03-B943-55B331F6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96094BD78B3F4AA73074274971DB64" ma:contentTypeVersion="1" ma:contentTypeDescription="Crear nuevo documento." ma:contentTypeScope="" ma:versionID="0ce58b0c0716417f01cf8d1c95d285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071692-BC56-494D-BFFB-B3C548F53F10}"/>
</file>

<file path=customXml/itemProps2.xml><?xml version="1.0" encoding="utf-8"?>
<ds:datastoreItem xmlns:ds="http://schemas.openxmlformats.org/officeDocument/2006/customXml" ds:itemID="{852DC1E9-2805-4118-9B2B-E583BBBDA114}"/>
</file>

<file path=customXml/itemProps3.xml><?xml version="1.0" encoding="utf-8"?>
<ds:datastoreItem xmlns:ds="http://schemas.openxmlformats.org/officeDocument/2006/customXml" ds:itemID="{3DE74AEE-5B15-4F0E-BF18-C19A40ADB9D7}"/>
</file>

<file path=customXml/itemProps4.xml><?xml version="1.0" encoding="utf-8"?>
<ds:datastoreItem xmlns:ds="http://schemas.openxmlformats.org/officeDocument/2006/customXml" ds:itemID="{A2D3CA9C-6A63-44FB-986F-AE89B4488C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7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Lus Advincula</dc:creator>
  <cp:keywords/>
  <dc:description/>
  <cp:lastModifiedBy>Mari Lus Advincula</cp:lastModifiedBy>
  <cp:revision>2</cp:revision>
  <dcterms:created xsi:type="dcterms:W3CDTF">2020-10-17T12:40:00Z</dcterms:created>
  <dcterms:modified xsi:type="dcterms:W3CDTF">2020-10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6094BD78B3F4AA73074274971DB64</vt:lpwstr>
  </property>
</Properties>
</file>